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A3" w:rsidRDefault="00B457A3" w:rsidP="00B457A3">
      <w:pPr>
        <w:jc w:val="right"/>
        <w:rPr>
          <w:sz w:val="22"/>
          <w:szCs w:val="22"/>
        </w:rPr>
      </w:pPr>
      <w:r>
        <w:rPr>
          <w:sz w:val="22"/>
          <w:szCs w:val="22"/>
        </w:rPr>
        <w:t>Вносится Правительством</w:t>
      </w:r>
    </w:p>
    <w:p w:rsidR="00B457A3" w:rsidRDefault="00B457A3" w:rsidP="00B457A3">
      <w:pPr>
        <w:jc w:val="right"/>
        <w:rPr>
          <w:sz w:val="22"/>
          <w:szCs w:val="22"/>
        </w:rPr>
      </w:pPr>
      <w:r>
        <w:rPr>
          <w:sz w:val="22"/>
          <w:szCs w:val="22"/>
        </w:rPr>
        <w:t>Ульяновской области</w:t>
      </w:r>
    </w:p>
    <w:p w:rsidR="00B457A3" w:rsidRDefault="00B457A3" w:rsidP="00B457A3">
      <w:pPr>
        <w:jc w:val="right"/>
        <w:rPr>
          <w:sz w:val="22"/>
          <w:szCs w:val="22"/>
        </w:rPr>
      </w:pPr>
    </w:p>
    <w:p w:rsidR="00B457A3" w:rsidRPr="005B617C" w:rsidRDefault="00B457A3" w:rsidP="00B457A3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B457A3" w:rsidRPr="005B617C" w:rsidRDefault="00B457A3" w:rsidP="0019124C">
      <w:pPr>
        <w:rPr>
          <w:b/>
        </w:rPr>
      </w:pPr>
    </w:p>
    <w:p w:rsidR="00B457A3" w:rsidRPr="005B617C" w:rsidRDefault="00B457A3" w:rsidP="00B457A3">
      <w:pPr>
        <w:jc w:val="center"/>
        <w:rPr>
          <w:b/>
        </w:rPr>
      </w:pPr>
      <w:r w:rsidRPr="005B617C">
        <w:rPr>
          <w:b/>
        </w:rPr>
        <w:t xml:space="preserve">ЗАКОН </w:t>
      </w:r>
    </w:p>
    <w:p w:rsidR="00B457A3" w:rsidRPr="005B617C" w:rsidRDefault="00B457A3" w:rsidP="00B457A3">
      <w:pPr>
        <w:jc w:val="center"/>
        <w:rPr>
          <w:b/>
        </w:rPr>
      </w:pPr>
      <w:r w:rsidRPr="005B617C">
        <w:rPr>
          <w:b/>
        </w:rPr>
        <w:t>УЛЬЯНОВСКОЙ ОБЛАСТИ</w:t>
      </w:r>
    </w:p>
    <w:p w:rsidR="000F13A4" w:rsidRDefault="000F13A4" w:rsidP="00B457A3">
      <w:pPr>
        <w:tabs>
          <w:tab w:val="left" w:pos="8410"/>
        </w:tabs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F04735" w:rsidRPr="00B23BFA" w:rsidRDefault="00B43B3F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04735"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2914D1">
        <w:rPr>
          <w:b/>
          <w:szCs w:val="28"/>
        </w:rPr>
        <w:t>8</w:t>
      </w:r>
      <w:r w:rsidR="00C85160">
        <w:rPr>
          <w:b/>
          <w:szCs w:val="28"/>
        </w:rPr>
        <w:t xml:space="preserve"> год</w:t>
      </w:r>
      <w:r w:rsidR="00A01074">
        <w:rPr>
          <w:b/>
          <w:szCs w:val="28"/>
        </w:rPr>
        <w:t xml:space="preserve"> и на плановый период </w:t>
      </w:r>
    </w:p>
    <w:p w:rsidR="00F04735" w:rsidRPr="0048411A" w:rsidRDefault="00A01074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2914D1">
        <w:rPr>
          <w:b/>
          <w:szCs w:val="28"/>
        </w:rPr>
        <w:t>9</w:t>
      </w:r>
      <w:r>
        <w:rPr>
          <w:b/>
          <w:szCs w:val="28"/>
        </w:rPr>
        <w:t xml:space="preserve"> и 20</w:t>
      </w:r>
      <w:r w:rsidR="002914D1">
        <w:rPr>
          <w:b/>
          <w:szCs w:val="28"/>
        </w:rPr>
        <w:t>20</w:t>
      </w:r>
      <w:r>
        <w:rPr>
          <w:b/>
          <w:szCs w:val="28"/>
        </w:rPr>
        <w:t xml:space="preserve"> годов</w:t>
      </w:r>
      <w:r w:rsidR="00F04735"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p w:rsidR="00876607" w:rsidRDefault="00B23BFA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A01074">
        <w:rPr>
          <w:szCs w:val="28"/>
        </w:rPr>
        <w:t>27октября</w:t>
      </w:r>
      <w:r>
        <w:rPr>
          <w:szCs w:val="28"/>
        </w:rPr>
        <w:t xml:space="preserve"> 201</w:t>
      </w:r>
      <w:r w:rsidR="002914D1">
        <w:rPr>
          <w:szCs w:val="28"/>
        </w:rPr>
        <w:t>7</w:t>
      </w:r>
      <w:r>
        <w:rPr>
          <w:szCs w:val="28"/>
        </w:rPr>
        <w:t xml:space="preserve"> года № 1</w:t>
      </w:r>
      <w:r w:rsidR="002914D1">
        <w:rPr>
          <w:szCs w:val="28"/>
        </w:rPr>
        <w:t>29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</w:t>
      </w:r>
      <w:r w:rsidRPr="00B23BFA">
        <w:rPr>
          <w:szCs w:val="28"/>
        </w:rPr>
        <w:t>а</w:t>
      </w:r>
      <w:r w:rsidRPr="00B23BFA">
        <w:rPr>
          <w:szCs w:val="28"/>
        </w:rPr>
        <w:t>ния Ульяновской области на 201</w:t>
      </w:r>
      <w:r w:rsidR="002914D1">
        <w:rPr>
          <w:szCs w:val="28"/>
        </w:rPr>
        <w:t>8</w:t>
      </w:r>
      <w:r w:rsidRPr="00B23BFA">
        <w:rPr>
          <w:szCs w:val="28"/>
        </w:rPr>
        <w:t xml:space="preserve"> год</w:t>
      </w:r>
      <w:r w:rsidR="00A01074">
        <w:rPr>
          <w:szCs w:val="28"/>
        </w:rPr>
        <w:t xml:space="preserve"> и на плановый период 201</w:t>
      </w:r>
      <w:r w:rsidR="002914D1">
        <w:rPr>
          <w:szCs w:val="28"/>
        </w:rPr>
        <w:t>9</w:t>
      </w:r>
      <w:r w:rsidR="00A01074">
        <w:rPr>
          <w:szCs w:val="28"/>
        </w:rPr>
        <w:t xml:space="preserve"> и 20</w:t>
      </w:r>
      <w:r w:rsidR="002914D1">
        <w:rPr>
          <w:szCs w:val="28"/>
        </w:rPr>
        <w:t>20</w:t>
      </w:r>
      <w:r w:rsidR="00A01074">
        <w:rPr>
          <w:szCs w:val="28"/>
        </w:rPr>
        <w:t xml:space="preserve"> годов</w:t>
      </w:r>
      <w:r w:rsidRPr="00B23BFA">
        <w:rPr>
          <w:szCs w:val="28"/>
        </w:rPr>
        <w:t>» («Ульяновска</w:t>
      </w:r>
      <w:r>
        <w:rPr>
          <w:szCs w:val="28"/>
        </w:rPr>
        <w:t xml:space="preserve">я правда» от </w:t>
      </w:r>
      <w:r w:rsidR="002914D1">
        <w:rPr>
          <w:szCs w:val="28"/>
        </w:rPr>
        <w:t>10</w:t>
      </w:r>
      <w:r w:rsidR="00202499">
        <w:rPr>
          <w:szCs w:val="28"/>
        </w:rPr>
        <w:t>.1</w:t>
      </w:r>
      <w:r w:rsidR="00A01074">
        <w:rPr>
          <w:szCs w:val="28"/>
        </w:rPr>
        <w:t>1</w:t>
      </w:r>
      <w:r w:rsidR="00202499">
        <w:rPr>
          <w:szCs w:val="28"/>
        </w:rPr>
        <w:t>.201</w:t>
      </w:r>
      <w:r w:rsidR="002914D1">
        <w:rPr>
          <w:szCs w:val="28"/>
        </w:rPr>
        <w:t>7</w:t>
      </w:r>
      <w:r w:rsidR="00202499">
        <w:rPr>
          <w:szCs w:val="28"/>
        </w:rPr>
        <w:t xml:space="preserve">№ </w:t>
      </w:r>
      <w:r w:rsidR="002914D1">
        <w:rPr>
          <w:szCs w:val="28"/>
        </w:rPr>
        <w:t>82-83</w:t>
      </w:r>
      <w:r w:rsidR="00992318">
        <w:rPr>
          <w:szCs w:val="28"/>
        </w:rPr>
        <w:t xml:space="preserve">; от </w:t>
      </w:r>
      <w:r w:rsidR="00992318" w:rsidRPr="00992318">
        <w:rPr>
          <w:szCs w:val="28"/>
        </w:rPr>
        <w:t>30.01.2018</w:t>
      </w:r>
      <w:r w:rsidR="00992318">
        <w:rPr>
          <w:szCs w:val="28"/>
        </w:rPr>
        <w:t xml:space="preserve"> № </w:t>
      </w:r>
      <w:r w:rsidR="00992318" w:rsidRPr="00992318">
        <w:rPr>
          <w:szCs w:val="28"/>
        </w:rPr>
        <w:t>6</w:t>
      </w:r>
      <w:r w:rsidRPr="00B23BFA">
        <w:rPr>
          <w:szCs w:val="28"/>
        </w:rPr>
        <w:t>) следующие изменения:</w:t>
      </w:r>
    </w:p>
    <w:p w:rsidR="00AA0125" w:rsidRPr="007D3EB6" w:rsidRDefault="00992318" w:rsidP="007D3EB6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в части 1</w:t>
      </w:r>
      <w:r w:rsidR="00904A7C">
        <w:rPr>
          <w:szCs w:val="28"/>
        </w:rPr>
        <w:t>стать</w:t>
      </w:r>
      <w:r>
        <w:rPr>
          <w:szCs w:val="28"/>
        </w:rPr>
        <w:t>и</w:t>
      </w:r>
      <w:r w:rsidR="00AA0125" w:rsidRPr="00AA0125">
        <w:rPr>
          <w:szCs w:val="28"/>
        </w:rPr>
        <w:t xml:space="preserve"> 1</w:t>
      </w:r>
      <w:r w:rsidR="0003010E">
        <w:t>:</w:t>
      </w:r>
    </w:p>
    <w:p w:rsidR="005F1486" w:rsidRPr="00AA5902" w:rsidRDefault="00904A7C" w:rsidP="00904A7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а)</w:t>
      </w:r>
      <w:r w:rsidR="00A01074">
        <w:rPr>
          <w:szCs w:val="28"/>
        </w:rPr>
        <w:t>в пункте 1 цифры «</w:t>
      </w:r>
      <w:r w:rsidR="00992318" w:rsidRPr="00841E1F">
        <w:rPr>
          <w:szCs w:val="28"/>
        </w:rPr>
        <w:t>13</w:t>
      </w:r>
      <w:r w:rsidR="00992318">
        <w:rPr>
          <w:szCs w:val="28"/>
        </w:rPr>
        <w:t>868</w:t>
      </w:r>
      <w:r w:rsidR="00992318" w:rsidRPr="00841E1F">
        <w:rPr>
          <w:szCs w:val="28"/>
        </w:rPr>
        <w:t>241,8</w:t>
      </w:r>
      <w:r w:rsidR="00A01074" w:rsidRPr="00A01074">
        <w:rPr>
          <w:szCs w:val="28"/>
        </w:rPr>
        <w:t xml:space="preserve">» заменить цифрами </w:t>
      </w:r>
      <w:r w:rsidR="00A01074" w:rsidRPr="00A97039">
        <w:rPr>
          <w:szCs w:val="28"/>
        </w:rPr>
        <w:t>«</w:t>
      </w:r>
      <w:r w:rsidR="00992318" w:rsidRPr="00992318">
        <w:rPr>
          <w:szCs w:val="28"/>
        </w:rPr>
        <w:t>13906958,3</w:t>
      </w:r>
      <w:r w:rsidR="00A01074" w:rsidRPr="00A97039">
        <w:rPr>
          <w:szCs w:val="28"/>
        </w:rPr>
        <w:t>», ци</w:t>
      </w:r>
      <w:r w:rsidR="00A01074" w:rsidRPr="00A97039">
        <w:rPr>
          <w:szCs w:val="28"/>
        </w:rPr>
        <w:t>ф</w:t>
      </w:r>
      <w:r w:rsidR="00A01074" w:rsidRPr="00A97039">
        <w:rPr>
          <w:szCs w:val="28"/>
        </w:rPr>
        <w:t>ры «</w:t>
      </w:r>
      <w:r w:rsidR="00992318">
        <w:rPr>
          <w:szCs w:val="28"/>
        </w:rPr>
        <w:t>137832</w:t>
      </w:r>
      <w:r w:rsidR="00992318" w:rsidRPr="00841E1F">
        <w:rPr>
          <w:szCs w:val="28"/>
        </w:rPr>
        <w:t>41,8</w:t>
      </w:r>
      <w:r w:rsidR="00A01074" w:rsidRPr="00A97039">
        <w:rPr>
          <w:szCs w:val="28"/>
        </w:rPr>
        <w:t>» заменить цифрами «</w:t>
      </w:r>
      <w:r w:rsidR="00F63FD0" w:rsidRPr="00F63FD0">
        <w:rPr>
          <w:szCs w:val="28"/>
        </w:rPr>
        <w:t>13780209,1</w:t>
      </w:r>
      <w:r w:rsidR="00A01074" w:rsidRPr="00A97039">
        <w:rPr>
          <w:szCs w:val="28"/>
        </w:rPr>
        <w:t>»</w:t>
      </w:r>
      <w:r w:rsidR="005F1486" w:rsidRPr="00A97039">
        <w:rPr>
          <w:szCs w:val="28"/>
        </w:rPr>
        <w:t>;</w:t>
      </w:r>
    </w:p>
    <w:p w:rsidR="00D9449F" w:rsidRDefault="00992318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5F1486" w:rsidRPr="009B2AC2">
        <w:rPr>
          <w:szCs w:val="28"/>
        </w:rPr>
        <w:t xml:space="preserve">в пункте 2 </w:t>
      </w:r>
      <w:r w:rsidR="00A01074" w:rsidRPr="00A01074">
        <w:rPr>
          <w:szCs w:val="28"/>
        </w:rPr>
        <w:t>цифры «</w:t>
      </w:r>
      <w:r>
        <w:rPr>
          <w:bCs/>
        </w:rPr>
        <w:t>13878</w:t>
      </w:r>
      <w:r w:rsidRPr="00841E1F">
        <w:rPr>
          <w:bCs/>
        </w:rPr>
        <w:t>241,8</w:t>
      </w:r>
      <w:r w:rsidR="00A01074" w:rsidRPr="00A01074">
        <w:rPr>
          <w:szCs w:val="28"/>
        </w:rPr>
        <w:t>» заменить цифрами «</w:t>
      </w:r>
      <w:r>
        <w:rPr>
          <w:szCs w:val="28"/>
        </w:rPr>
        <w:t>13932896,08</w:t>
      </w:r>
      <w:r w:rsidR="00A01074" w:rsidRPr="00FA191C">
        <w:rPr>
          <w:szCs w:val="28"/>
        </w:rPr>
        <w:t>»</w:t>
      </w:r>
      <w:r w:rsidR="005F1486" w:rsidRPr="00FA191C">
        <w:rPr>
          <w:szCs w:val="28"/>
        </w:rPr>
        <w:t>;</w:t>
      </w:r>
    </w:p>
    <w:p w:rsidR="00992318" w:rsidRDefault="00992318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D3EB6">
        <w:rPr>
          <w:szCs w:val="28"/>
        </w:rPr>
        <w:t xml:space="preserve">) в </w:t>
      </w:r>
      <w:r w:rsidRPr="009B2AC2">
        <w:rPr>
          <w:szCs w:val="28"/>
        </w:rPr>
        <w:t xml:space="preserve">пункте </w:t>
      </w:r>
      <w:r>
        <w:rPr>
          <w:szCs w:val="28"/>
        </w:rPr>
        <w:t>3</w:t>
      </w:r>
      <w:r w:rsidRPr="00A01074">
        <w:rPr>
          <w:szCs w:val="28"/>
        </w:rPr>
        <w:t>цифры «</w:t>
      </w:r>
      <w:r>
        <w:rPr>
          <w:szCs w:val="28"/>
        </w:rPr>
        <w:t>10000</w:t>
      </w:r>
      <w:r w:rsidR="00AE58AF">
        <w:rPr>
          <w:szCs w:val="28"/>
        </w:rPr>
        <w:t>,0</w:t>
      </w:r>
      <w:r w:rsidRPr="00A01074">
        <w:rPr>
          <w:szCs w:val="28"/>
        </w:rPr>
        <w:t>» заменить цифрами «</w:t>
      </w:r>
      <w:r>
        <w:rPr>
          <w:bCs/>
        </w:rPr>
        <w:t>25937,78</w:t>
      </w:r>
      <w:r w:rsidRPr="00FA191C">
        <w:rPr>
          <w:szCs w:val="28"/>
        </w:rPr>
        <w:t>»;</w:t>
      </w:r>
    </w:p>
    <w:p w:rsidR="00992318" w:rsidRDefault="00992318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) в </w:t>
      </w:r>
      <w:r w:rsidR="00C325E5">
        <w:rPr>
          <w:szCs w:val="28"/>
        </w:rPr>
        <w:t>статье 6 цифры «1087732,9</w:t>
      </w:r>
      <w:r w:rsidR="00C325E5" w:rsidRPr="00A01074">
        <w:rPr>
          <w:szCs w:val="28"/>
        </w:rPr>
        <w:t xml:space="preserve">» заменить цифрами </w:t>
      </w:r>
      <w:r w:rsidR="00C325E5" w:rsidRPr="00A97039">
        <w:rPr>
          <w:szCs w:val="28"/>
        </w:rPr>
        <w:t>«</w:t>
      </w:r>
      <w:r w:rsidR="00A527EB" w:rsidRPr="00A527EB">
        <w:rPr>
          <w:szCs w:val="28"/>
        </w:rPr>
        <w:t>1104751,1</w:t>
      </w:r>
      <w:r w:rsidR="00C325E5" w:rsidRPr="00A97039">
        <w:rPr>
          <w:szCs w:val="28"/>
        </w:rPr>
        <w:t>»</w:t>
      </w:r>
      <w:r w:rsidR="00C325E5">
        <w:rPr>
          <w:szCs w:val="28"/>
        </w:rPr>
        <w:t>;</w:t>
      </w:r>
    </w:p>
    <w:p w:rsidR="00C325E5" w:rsidRDefault="00C325E5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) приложение 2 </w:t>
      </w:r>
      <w:r w:rsidRPr="00C325E5">
        <w:rPr>
          <w:szCs w:val="28"/>
        </w:rPr>
        <w:t>изложить в следующей редакции:</w:t>
      </w:r>
    </w:p>
    <w:p w:rsidR="00201123" w:rsidRDefault="00201123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19124C" w:rsidRDefault="0019124C" w:rsidP="006A3DE0">
      <w:pPr>
        <w:ind w:left="4962"/>
        <w:jc w:val="center"/>
        <w:sectPr w:rsidR="0019124C" w:rsidSect="00AE58AF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6A3DE0" w:rsidRDefault="006A3DE0" w:rsidP="006A3DE0">
      <w:pPr>
        <w:ind w:left="4962"/>
        <w:jc w:val="center"/>
      </w:pPr>
      <w:r>
        <w:lastRenderedPageBreak/>
        <w:t>«</w:t>
      </w:r>
      <w:r w:rsidRPr="00AA0125">
        <w:t xml:space="preserve">ПРИЛОЖЕНИЕ </w:t>
      </w:r>
      <w:r>
        <w:t>2</w:t>
      </w:r>
    </w:p>
    <w:p w:rsidR="006A3DE0" w:rsidRPr="00AA0125" w:rsidRDefault="006A3DE0" w:rsidP="006A3DE0">
      <w:pPr>
        <w:ind w:left="4962"/>
        <w:jc w:val="center"/>
        <w:rPr>
          <w:vertAlign w:val="superscript"/>
        </w:rPr>
      </w:pP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к Закону Ульяновской области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«О бюджете Территориального фонда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обязательного медицинского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страхования Ульяновской области</w:t>
      </w:r>
    </w:p>
    <w:p w:rsidR="006A3DE0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>
        <w:t xml:space="preserve">на 2018 год и на плановый период </w:t>
      </w:r>
      <w:r>
        <w:br/>
        <w:t>2019 и 2020 годов»</w:t>
      </w:r>
    </w:p>
    <w:p w:rsidR="006A3DE0" w:rsidRDefault="006A3DE0" w:rsidP="006A3DE0">
      <w:pPr>
        <w:jc w:val="right"/>
        <w:rPr>
          <w:b/>
        </w:rPr>
      </w:pPr>
    </w:p>
    <w:p w:rsidR="006A3DE0" w:rsidRDefault="006A3DE0" w:rsidP="006A3DE0">
      <w:pPr>
        <w:jc w:val="right"/>
        <w:rPr>
          <w:b/>
        </w:rPr>
      </w:pPr>
    </w:p>
    <w:p w:rsidR="006A3DE0" w:rsidRDefault="006A3DE0" w:rsidP="006A3DE0">
      <w:pPr>
        <w:jc w:val="center"/>
        <w:rPr>
          <w:b/>
        </w:rPr>
      </w:pPr>
      <w:r w:rsidRPr="00AA0125">
        <w:rPr>
          <w:b/>
        </w:rPr>
        <w:t xml:space="preserve">ИСТОЧНИКИ </w:t>
      </w:r>
    </w:p>
    <w:p w:rsidR="006A3DE0" w:rsidRPr="00AA0125" w:rsidRDefault="006A3DE0" w:rsidP="006A3DE0">
      <w:pPr>
        <w:jc w:val="center"/>
        <w:rPr>
          <w:b/>
        </w:rPr>
      </w:pPr>
      <w:r w:rsidRPr="00AA0125">
        <w:rPr>
          <w:b/>
        </w:rPr>
        <w:t>внутреннего финансирования дефицита бюджета</w:t>
      </w:r>
    </w:p>
    <w:p w:rsidR="006A3DE0" w:rsidRPr="00AA0125" w:rsidRDefault="006A3DE0" w:rsidP="006A3DE0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6A3DE0" w:rsidRDefault="006A3DE0" w:rsidP="006A3DE0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8</w:t>
      </w:r>
      <w:r w:rsidRPr="00AA0125">
        <w:rPr>
          <w:b/>
        </w:rPr>
        <w:t xml:space="preserve"> год</w:t>
      </w:r>
    </w:p>
    <w:p w:rsidR="006A3DE0" w:rsidRPr="00533BBF" w:rsidRDefault="006A3DE0" w:rsidP="006A3DE0">
      <w:pPr>
        <w:spacing w:line="348" w:lineRule="auto"/>
        <w:jc w:val="center"/>
        <w:rPr>
          <w:b/>
          <w:sz w:val="14"/>
        </w:rPr>
      </w:pPr>
    </w:p>
    <w:p w:rsidR="006A3DE0" w:rsidRPr="00AA0125" w:rsidRDefault="006A3DE0" w:rsidP="006A3DE0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4952"/>
        <w:gridCol w:w="1701"/>
      </w:tblGrid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Код бюджетной</w:t>
            </w:r>
          </w:p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 xml:space="preserve">классификации </w:t>
            </w:r>
          </w:p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Российской Федерации</w:t>
            </w:r>
          </w:p>
        </w:tc>
        <w:tc>
          <w:tcPr>
            <w:tcW w:w="4952" w:type="dxa"/>
            <w:vAlign w:val="center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Сумма</w:t>
            </w:r>
          </w:p>
        </w:tc>
      </w:tr>
    </w:tbl>
    <w:p w:rsidR="006A3DE0" w:rsidRPr="006A7C09" w:rsidRDefault="006A3DE0" w:rsidP="006A3DE0">
      <w:pPr>
        <w:spacing w:line="14" w:lineRule="auto"/>
        <w:rPr>
          <w:sz w:val="2"/>
          <w:szCs w:val="2"/>
        </w:rPr>
      </w:pPr>
    </w:p>
    <w:tbl>
      <w:tblPr>
        <w:tblW w:w="10173" w:type="dxa"/>
        <w:tblLook w:val="01E0"/>
      </w:tblPr>
      <w:tblGrid>
        <w:gridCol w:w="3520"/>
        <w:gridCol w:w="4952"/>
        <w:gridCol w:w="1701"/>
      </w:tblGrid>
      <w:tr w:rsidR="006A3DE0" w:rsidRPr="00AA0125" w:rsidTr="00CE0FBC">
        <w:tc>
          <w:tcPr>
            <w:tcW w:w="3520" w:type="dxa"/>
            <w:tcBorders>
              <w:top w:val="single" w:sz="4" w:space="0" w:color="auto"/>
            </w:tcBorders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6A3DE0" w:rsidRPr="00AA0125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5F31">
              <w:rPr>
                <w:b/>
              </w:rPr>
              <w:t>Источники внутреннего финансир</w:t>
            </w:r>
            <w:r w:rsidRPr="00005F31">
              <w:rPr>
                <w:b/>
              </w:rPr>
              <w:t>о</w:t>
            </w:r>
            <w:r w:rsidRPr="00005F31">
              <w:rPr>
                <w:b/>
              </w:rPr>
              <w:t>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A3DE0" w:rsidRPr="007A16A7" w:rsidRDefault="006A3DE0" w:rsidP="00CE0FBC">
            <w:pPr>
              <w:spacing w:line="228" w:lineRule="auto"/>
              <w:jc w:val="center"/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4952" w:type="dxa"/>
          </w:tcPr>
          <w:p w:rsidR="006A3DE0" w:rsidRPr="00AA0125" w:rsidRDefault="006A3DE0" w:rsidP="00CE0FB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Изменение остатков </w:t>
            </w:r>
            <w:r w:rsidRPr="00AA0125">
              <w:rPr>
                <w:b/>
              </w:rPr>
              <w:t>средств на сч</w:t>
            </w:r>
            <w:r w:rsidRPr="00AA0125">
              <w:rPr>
                <w:b/>
              </w:rPr>
              <w:t>е</w:t>
            </w:r>
            <w:r w:rsidRPr="00AA0125">
              <w:rPr>
                <w:b/>
              </w:rPr>
              <w:t>тах по учёту средств бюджетов</w:t>
            </w:r>
          </w:p>
        </w:tc>
        <w:tc>
          <w:tcPr>
            <w:tcW w:w="1701" w:type="dxa"/>
            <w:vAlign w:val="bottom"/>
          </w:tcPr>
          <w:p w:rsidR="006A3DE0" w:rsidRPr="00BB56EC" w:rsidRDefault="006A3DE0" w:rsidP="00CE0FBC">
            <w:pPr>
              <w:spacing w:line="228" w:lineRule="auto"/>
              <w:jc w:val="center"/>
              <w:rPr>
                <w:b/>
              </w:rPr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4952" w:type="dxa"/>
          </w:tcPr>
          <w:p w:rsidR="006A3DE0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величение </w:t>
            </w:r>
            <w:r w:rsidRPr="00A54A56">
              <w:rPr>
                <w:b/>
              </w:rPr>
              <w:t>остатков средств бю</w:t>
            </w:r>
            <w:r w:rsidRPr="00A54A56">
              <w:rPr>
                <w:b/>
              </w:rPr>
              <w:t>д</w:t>
            </w:r>
            <w:r w:rsidRPr="00A54A56">
              <w:rPr>
                <w:b/>
              </w:rPr>
              <w:t>жетов</w:t>
            </w:r>
          </w:p>
        </w:tc>
        <w:tc>
          <w:tcPr>
            <w:tcW w:w="1701" w:type="dxa"/>
            <w:vAlign w:val="bottom"/>
          </w:tcPr>
          <w:p w:rsidR="006A3DE0" w:rsidRPr="00BB56EC" w:rsidRDefault="006A3DE0" w:rsidP="00CE0FB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4952" w:type="dxa"/>
          </w:tcPr>
          <w:p w:rsidR="006A3DE0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25AC">
              <w:rPr>
                <w:spacing w:val="-2"/>
              </w:rPr>
              <w:t>Увеличение прочих остатков денежных средств бюджетов территориальных фондов обязательно</w:t>
            </w:r>
            <w:r>
              <w:rPr>
                <w:spacing w:val="-2"/>
              </w:rPr>
              <w:t xml:space="preserve">го </w:t>
            </w:r>
            <w:r w:rsidRPr="00B725AC">
              <w:rPr>
                <w:spacing w:val="-2"/>
              </w:rPr>
              <w:t>медицинского страхования</w:t>
            </w:r>
          </w:p>
        </w:tc>
        <w:tc>
          <w:tcPr>
            <w:tcW w:w="1701" w:type="dxa"/>
            <w:vAlign w:val="bottom"/>
          </w:tcPr>
          <w:p w:rsidR="006A3DE0" w:rsidRDefault="006A3DE0" w:rsidP="00CE0FB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4952" w:type="dxa"/>
          </w:tcPr>
          <w:p w:rsidR="006A3DE0" w:rsidRPr="00E35B79" w:rsidRDefault="006A3DE0" w:rsidP="00CE0FBC">
            <w:pPr>
              <w:spacing w:line="228" w:lineRule="auto"/>
              <w:jc w:val="both"/>
              <w:rPr>
                <w:b/>
                <w:spacing w:val="-4"/>
                <w:sz w:val="27"/>
                <w:szCs w:val="27"/>
              </w:rPr>
            </w:pPr>
            <w:r w:rsidRPr="00E35B79">
              <w:rPr>
                <w:b/>
                <w:spacing w:val="-4"/>
                <w:sz w:val="27"/>
                <w:szCs w:val="27"/>
              </w:rPr>
              <w:t>Уменьшениеостатков средств бюдж</w:t>
            </w:r>
            <w:r w:rsidRPr="00E35B79">
              <w:rPr>
                <w:b/>
                <w:spacing w:val="-4"/>
                <w:sz w:val="27"/>
                <w:szCs w:val="27"/>
              </w:rPr>
              <w:t>е</w:t>
            </w:r>
            <w:r w:rsidRPr="00E35B79">
              <w:rPr>
                <w:b/>
                <w:spacing w:val="-4"/>
                <w:sz w:val="27"/>
                <w:szCs w:val="27"/>
              </w:rPr>
              <w:t>тов</w:t>
            </w:r>
          </w:p>
        </w:tc>
        <w:tc>
          <w:tcPr>
            <w:tcW w:w="1701" w:type="dxa"/>
            <w:vAlign w:val="bottom"/>
          </w:tcPr>
          <w:p w:rsidR="006A3DE0" w:rsidRPr="007A16A7" w:rsidRDefault="006A3DE0" w:rsidP="00CE0FBC">
            <w:pPr>
              <w:spacing w:line="228" w:lineRule="auto"/>
              <w:jc w:val="center"/>
              <w:rPr>
                <w:b/>
              </w:rPr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CE0FBC">
        <w:tc>
          <w:tcPr>
            <w:tcW w:w="3520" w:type="dxa"/>
          </w:tcPr>
          <w:p w:rsidR="006A3DE0" w:rsidRPr="00AA0125" w:rsidRDefault="006A3DE0" w:rsidP="00CE0FBC">
            <w:r>
              <w:t>395</w:t>
            </w:r>
            <w:r w:rsidRPr="00AA0125">
              <w:t xml:space="preserve"> 01 05 02 01 09 0000 610</w:t>
            </w:r>
          </w:p>
        </w:tc>
        <w:tc>
          <w:tcPr>
            <w:tcW w:w="4952" w:type="dxa"/>
          </w:tcPr>
          <w:p w:rsidR="006A3DE0" w:rsidRPr="00AA0125" w:rsidRDefault="006A3DE0" w:rsidP="00CE0FBC">
            <w:pPr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>Уменьшение прочих остатков дене</w:t>
            </w:r>
            <w:r w:rsidRPr="00AA0125">
              <w:rPr>
                <w:spacing w:val="-2"/>
              </w:rPr>
              <w:t>ж</w:t>
            </w:r>
            <w:r w:rsidRPr="00AA0125">
              <w:rPr>
                <w:spacing w:val="-2"/>
              </w:rPr>
              <w:t>ных средств бюджетов территориал</w:t>
            </w:r>
            <w:r w:rsidRPr="00AA0125">
              <w:rPr>
                <w:spacing w:val="-2"/>
              </w:rPr>
              <w:t>ь</w:t>
            </w:r>
            <w:r w:rsidRPr="00AA0125">
              <w:rPr>
                <w:spacing w:val="-2"/>
              </w:rPr>
              <w:t>ных фондов обязательно</w:t>
            </w:r>
            <w:r>
              <w:rPr>
                <w:spacing w:val="-2"/>
              </w:rPr>
              <w:t>го медици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го стра</w:t>
            </w:r>
            <w:r w:rsidRPr="00AA0125">
              <w:rPr>
                <w:spacing w:val="-2"/>
              </w:rPr>
              <w:t>хования</w:t>
            </w:r>
          </w:p>
        </w:tc>
        <w:tc>
          <w:tcPr>
            <w:tcW w:w="1701" w:type="dxa"/>
            <w:vAlign w:val="bottom"/>
          </w:tcPr>
          <w:p w:rsidR="006A3DE0" w:rsidRPr="007A16A7" w:rsidRDefault="006A3DE0" w:rsidP="00CE0FBC">
            <w:pPr>
              <w:tabs>
                <w:tab w:val="left" w:pos="714"/>
              </w:tabs>
              <w:jc w:val="center"/>
            </w:pPr>
            <w:r>
              <w:t>25937,78»;</w:t>
            </w:r>
          </w:p>
        </w:tc>
      </w:tr>
    </w:tbl>
    <w:p w:rsidR="006A3DE0" w:rsidRPr="00C325E5" w:rsidRDefault="006A3DE0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A6905" w:rsidRDefault="006A3DE0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DA6905" w:rsidRPr="00B457A3">
        <w:rPr>
          <w:szCs w:val="28"/>
        </w:rPr>
        <w:t>приложени</w:t>
      </w:r>
      <w:r>
        <w:rPr>
          <w:szCs w:val="28"/>
        </w:rPr>
        <w:t>е3 изложить в следующей редакции</w:t>
      </w:r>
      <w:r w:rsidR="00DA6905" w:rsidRPr="00B457A3">
        <w:rPr>
          <w:szCs w:val="28"/>
        </w:rPr>
        <w:t>:</w:t>
      </w:r>
    </w:p>
    <w:p w:rsidR="00201123" w:rsidRDefault="00201123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686834" w:rsidRDefault="00686834" w:rsidP="006A3DE0">
      <w:pPr>
        <w:ind w:left="5103"/>
        <w:jc w:val="center"/>
      </w:pPr>
    </w:p>
    <w:p w:rsidR="00686834" w:rsidRDefault="00686834" w:rsidP="006A3DE0">
      <w:pPr>
        <w:ind w:left="5103"/>
        <w:jc w:val="center"/>
      </w:pPr>
    </w:p>
    <w:p w:rsidR="00686834" w:rsidRDefault="00686834" w:rsidP="006A3DE0">
      <w:pPr>
        <w:ind w:left="5103"/>
        <w:jc w:val="center"/>
      </w:pPr>
    </w:p>
    <w:p w:rsidR="00686834" w:rsidRDefault="00686834" w:rsidP="006A3DE0">
      <w:pPr>
        <w:ind w:left="5103"/>
        <w:jc w:val="center"/>
      </w:pPr>
    </w:p>
    <w:p w:rsidR="00686834" w:rsidRDefault="00686834" w:rsidP="006A3DE0">
      <w:pPr>
        <w:ind w:left="5103"/>
        <w:jc w:val="center"/>
      </w:pPr>
    </w:p>
    <w:p w:rsidR="006A3DE0" w:rsidRDefault="00201123" w:rsidP="006A3DE0">
      <w:pPr>
        <w:ind w:left="5103"/>
        <w:jc w:val="center"/>
      </w:pPr>
      <w:r>
        <w:lastRenderedPageBreak/>
        <w:t>«</w:t>
      </w:r>
      <w:r w:rsidR="006A3DE0" w:rsidRPr="00AA0125">
        <w:t xml:space="preserve">ПРИЛОЖЕНИЕ </w:t>
      </w:r>
      <w:r w:rsidR="006A3DE0">
        <w:t>3</w:t>
      </w:r>
    </w:p>
    <w:p w:rsidR="006A3DE0" w:rsidRPr="00AA0125" w:rsidRDefault="006A3DE0" w:rsidP="006A3DE0">
      <w:pPr>
        <w:ind w:left="5103"/>
        <w:jc w:val="center"/>
        <w:rPr>
          <w:vertAlign w:val="superscript"/>
        </w:rPr>
      </w:pP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к Закону Ульяновской области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«О бюджете Территориального фонда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обязательного медицинского</w:t>
      </w:r>
    </w:p>
    <w:p w:rsidR="006A3DE0" w:rsidRPr="00AA0125" w:rsidRDefault="006A3DE0" w:rsidP="006A3DE0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страхования Ульяновской области</w:t>
      </w:r>
    </w:p>
    <w:p w:rsidR="006A3DE0" w:rsidRDefault="006A3DE0" w:rsidP="006A3DE0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>
        <w:t xml:space="preserve">на 2018 год и на плановый период </w:t>
      </w:r>
      <w:r>
        <w:br/>
        <w:t>2019 и 2020 годов»</w:t>
      </w:r>
    </w:p>
    <w:p w:rsidR="006A3DE0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>РАСХОДЫ</w:t>
      </w: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 xml:space="preserve">бюджета Территориального фонда обязательного медицинского </w:t>
      </w:r>
      <w:r w:rsidRPr="002B69D6">
        <w:rPr>
          <w:b/>
        </w:rPr>
        <w:br/>
        <w:t>страхования Ульяновской области на 201</w:t>
      </w:r>
      <w:r>
        <w:rPr>
          <w:b/>
        </w:rPr>
        <w:t>8</w:t>
      </w:r>
      <w:r w:rsidRPr="002B69D6">
        <w:rPr>
          <w:b/>
        </w:rPr>
        <w:t xml:space="preserve"> год по разделам, подразделам, </w:t>
      </w: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6A3DE0" w:rsidRPr="002B69D6" w:rsidRDefault="006A3DE0" w:rsidP="006A3DE0">
      <w:pPr>
        <w:ind w:left="7080" w:firstLine="708"/>
      </w:pPr>
    </w:p>
    <w:p w:rsidR="006A3DE0" w:rsidRPr="002B69D6" w:rsidRDefault="006A3DE0" w:rsidP="006A3DE0">
      <w:pPr>
        <w:ind w:left="7080" w:firstLine="708"/>
      </w:pPr>
      <w:r w:rsidRPr="002B69D6">
        <w:t xml:space="preserve">          тыс. рублей</w:t>
      </w:r>
    </w:p>
    <w:p w:rsidR="006A3DE0" w:rsidRPr="002B69D6" w:rsidRDefault="006A3DE0" w:rsidP="006A3DE0">
      <w:pPr>
        <w:widowControl w:val="0"/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992"/>
        <w:gridCol w:w="709"/>
        <w:gridCol w:w="851"/>
        <w:gridCol w:w="1842"/>
        <w:gridCol w:w="851"/>
        <w:gridCol w:w="1842"/>
      </w:tblGrid>
      <w:tr w:rsidR="006A3DE0" w:rsidRPr="002B69D6" w:rsidTr="00CE0FBC">
        <w:trPr>
          <w:tblHeader/>
        </w:trPr>
        <w:tc>
          <w:tcPr>
            <w:tcW w:w="1479" w:type="pct"/>
          </w:tcPr>
          <w:p w:rsidR="006A3DE0" w:rsidRPr="002B69D6" w:rsidRDefault="006A3DE0" w:rsidP="00CE0FBC">
            <w:pPr>
              <w:widowControl w:val="0"/>
              <w:spacing w:line="252" w:lineRule="auto"/>
              <w:jc w:val="center"/>
            </w:pPr>
            <w:r w:rsidRPr="002B69D6">
              <w:t>Наименование</w:t>
            </w: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расходов</w:t>
            </w:r>
          </w:p>
        </w:tc>
        <w:tc>
          <w:tcPr>
            <w:tcW w:w="493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Мин</w:t>
            </w:r>
          </w:p>
        </w:tc>
        <w:tc>
          <w:tcPr>
            <w:tcW w:w="352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Рз</w:t>
            </w:r>
          </w:p>
        </w:tc>
        <w:tc>
          <w:tcPr>
            <w:tcW w:w="423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ПР</w:t>
            </w:r>
          </w:p>
        </w:tc>
        <w:tc>
          <w:tcPr>
            <w:tcW w:w="915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ЦС</w:t>
            </w:r>
          </w:p>
        </w:tc>
        <w:tc>
          <w:tcPr>
            <w:tcW w:w="423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ВР</w:t>
            </w:r>
          </w:p>
        </w:tc>
        <w:tc>
          <w:tcPr>
            <w:tcW w:w="916" w:type="pct"/>
            <w:vAlign w:val="center"/>
          </w:tcPr>
          <w:p w:rsidR="006A3DE0" w:rsidRPr="002B69D6" w:rsidRDefault="006A3DE0" w:rsidP="00CE0FB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2B69D6">
              <w:t>Сумма</w:t>
            </w:r>
          </w:p>
        </w:tc>
      </w:tr>
    </w:tbl>
    <w:p w:rsidR="006A3DE0" w:rsidRPr="002B69D6" w:rsidRDefault="006A3DE0" w:rsidP="006A3DE0">
      <w:pPr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000"/>
        <w:gridCol w:w="713"/>
        <w:gridCol w:w="839"/>
        <w:gridCol w:w="1848"/>
        <w:gridCol w:w="849"/>
        <w:gridCol w:w="1838"/>
      </w:tblGrid>
      <w:tr w:rsidR="006A3DE0" w:rsidRPr="002B69D6" w:rsidTr="00201123">
        <w:trPr>
          <w:tblHeader/>
        </w:trPr>
        <w:tc>
          <w:tcPr>
            <w:tcW w:w="1479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4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6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2B69D6">
              <w:t>7</w:t>
            </w:r>
          </w:p>
        </w:tc>
      </w:tr>
      <w:tr w:rsidR="006A3DE0" w:rsidRPr="002B69D6" w:rsidTr="00201123">
        <w:tc>
          <w:tcPr>
            <w:tcW w:w="14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DE0" w:rsidRPr="00A54A56" w:rsidRDefault="006A3DE0" w:rsidP="00CE0FBC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Территориальный фонд обязательного медицинского стр</w:t>
            </w:r>
            <w:r w:rsidRPr="00A54A56">
              <w:rPr>
                <w:b/>
              </w:rPr>
              <w:t>а</w:t>
            </w:r>
            <w:r w:rsidRPr="00A54A56">
              <w:rPr>
                <w:b/>
              </w:rPr>
              <w:t>хования Ульяно</w:t>
            </w:r>
            <w:r w:rsidRPr="00A54A56">
              <w:rPr>
                <w:b/>
              </w:rPr>
              <w:t>в</w:t>
            </w:r>
            <w:r w:rsidRPr="00A54A56">
              <w:rPr>
                <w:b/>
              </w:rPr>
              <w:t>ской област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18279E" w:rsidP="00CE0FBC">
            <w:pPr>
              <w:widowControl w:val="0"/>
              <w:spacing w:line="235" w:lineRule="auto"/>
              <w:ind w:left="-34" w:right="-108"/>
              <w:jc w:val="center"/>
              <w:rPr>
                <w:b/>
              </w:rPr>
            </w:pPr>
            <w:r w:rsidRPr="0018279E">
              <w:rPr>
                <w:b/>
              </w:rPr>
              <w:t>13932896,08</w:t>
            </w:r>
          </w:p>
        </w:tc>
      </w:tr>
      <w:tr w:rsidR="006A3DE0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CE0FBC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Общегосударстве</w:t>
            </w:r>
            <w:r w:rsidRPr="00A54A56">
              <w:rPr>
                <w:b/>
              </w:rPr>
              <w:t>н</w:t>
            </w:r>
            <w:r w:rsidRPr="00A54A56">
              <w:rPr>
                <w:b/>
              </w:rPr>
              <w:t xml:space="preserve">ные вопросы 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0A014F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CE0FBC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Другие общегосуда</w:t>
            </w:r>
            <w:r w:rsidRPr="00A54A56">
              <w:rPr>
                <w:b/>
              </w:rPr>
              <w:t>р</w:t>
            </w:r>
            <w:r w:rsidRPr="00A54A56">
              <w:rPr>
                <w:b/>
              </w:rPr>
              <w:t>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0A014F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201123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Непрограммные н</w:t>
            </w:r>
            <w:r w:rsidR="00201123">
              <w:rPr>
                <w:b/>
              </w:rPr>
              <w:t>а</w:t>
            </w:r>
            <w:r w:rsidRPr="00A54A56">
              <w:rPr>
                <w:b/>
              </w:rPr>
              <w:t>-</w:t>
            </w:r>
            <w:r w:rsidR="00201123">
              <w:rPr>
                <w:b/>
              </w:rPr>
              <w:t>п</w:t>
            </w:r>
            <w:r w:rsidRPr="00A54A56">
              <w:rPr>
                <w:b/>
              </w:rPr>
              <w:t>равления деятел</w:t>
            </w:r>
            <w:r w:rsidRPr="00A54A56">
              <w:rPr>
                <w:b/>
              </w:rPr>
              <w:t>ь</w:t>
            </w:r>
            <w:r w:rsidRPr="00A54A56">
              <w:rPr>
                <w:b/>
              </w:rPr>
              <w:t>ности органа упра</w:t>
            </w:r>
            <w:r w:rsidRPr="00A54A56">
              <w:rPr>
                <w:b/>
              </w:rPr>
              <w:t>в</w:t>
            </w:r>
            <w:r w:rsidRPr="00A54A56">
              <w:rPr>
                <w:b/>
              </w:rPr>
              <w:t>ления Территор</w:t>
            </w:r>
            <w:r w:rsidRPr="00A54A56">
              <w:rPr>
                <w:b/>
              </w:rPr>
              <w:t>и</w:t>
            </w:r>
            <w:r w:rsidRPr="00A54A56">
              <w:rPr>
                <w:b/>
              </w:rPr>
              <w:t>ального фонда обяз</w:t>
            </w:r>
            <w:r w:rsidRPr="00A54A56">
              <w:rPr>
                <w:b/>
              </w:rPr>
              <w:t>а</w:t>
            </w:r>
            <w:r w:rsidRPr="00A54A56">
              <w:rPr>
                <w:b/>
              </w:rPr>
              <w:t>тельного медици</w:t>
            </w:r>
            <w:r w:rsidRPr="00A54A56">
              <w:rPr>
                <w:b/>
              </w:rPr>
              <w:t>н</w:t>
            </w:r>
            <w:r w:rsidRPr="00A54A56">
              <w:rPr>
                <w:b/>
              </w:rPr>
              <w:t>ского страхования Ульяновской обла</w:t>
            </w:r>
            <w:r w:rsidRPr="00A54A56">
              <w:rPr>
                <w:b/>
              </w:rPr>
              <w:t>с</w:t>
            </w:r>
            <w:r w:rsidRPr="00A54A56">
              <w:rPr>
                <w:b/>
              </w:rPr>
              <w:t>т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ind w:right="-108"/>
              <w:jc w:val="center"/>
              <w:rPr>
                <w:b/>
              </w:rPr>
            </w:pPr>
            <w:r w:rsidRPr="00A54A56">
              <w:rPr>
                <w:b/>
              </w:rPr>
              <w:t>7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F53AE1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CE0FBC">
            <w:pPr>
              <w:widowControl w:val="0"/>
              <w:spacing w:line="235" w:lineRule="auto"/>
              <w:jc w:val="both"/>
              <w:outlineLvl w:val="1"/>
            </w:pPr>
            <w:r w:rsidRPr="00A54A56">
              <w:t>Выполнение функций аппаратом органа уп</w:t>
            </w:r>
            <w:r w:rsidR="0018279E">
              <w:t>-</w:t>
            </w:r>
            <w:r w:rsidRPr="00A54A56">
              <w:t>равления Территор</w:t>
            </w:r>
            <w:r w:rsidRPr="00A54A56">
              <w:t>и</w:t>
            </w:r>
            <w:r w:rsidRPr="00A54A56">
              <w:t>ального фонда обяз</w:t>
            </w:r>
            <w:r w:rsidRPr="00A54A56">
              <w:t>а</w:t>
            </w:r>
            <w:r w:rsidRPr="00A54A56">
              <w:t>тельного медицинск</w:t>
            </w:r>
            <w:r w:rsidRPr="00A54A56">
              <w:t>о</w:t>
            </w:r>
            <w:r w:rsidRPr="00A54A56">
              <w:t>го страхования Уль</w:t>
            </w:r>
            <w:r w:rsidRPr="00A54A56">
              <w:t>я</w:t>
            </w:r>
            <w:r w:rsidRPr="00A54A56">
              <w:t>новской област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73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  <w:p w:rsidR="006A3DE0" w:rsidRPr="00A54A56" w:rsidRDefault="00F53AE1" w:rsidP="00CE0FBC">
            <w:pPr>
              <w:widowControl w:val="0"/>
              <w:spacing w:line="235" w:lineRule="auto"/>
              <w:jc w:val="center"/>
            </w:pPr>
            <w:r>
              <w:t>56911,0</w:t>
            </w:r>
          </w:p>
        </w:tc>
      </w:tr>
      <w:tr w:rsidR="006A3DE0" w:rsidRPr="002B69D6" w:rsidTr="00201123">
        <w:trPr>
          <w:trHeight w:val="1931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2B69D6" w:rsidRDefault="006A3DE0" w:rsidP="00CE0FBC">
            <w:pPr>
              <w:widowControl w:val="0"/>
              <w:jc w:val="both"/>
              <w:outlineLvl w:val="1"/>
            </w:pPr>
            <w:r w:rsidRPr="002B69D6">
              <w:lastRenderedPageBreak/>
              <w:t xml:space="preserve">Финансовое </w:t>
            </w:r>
            <w:r w:rsidRPr="003E5AC3">
              <w:rPr>
                <w:spacing w:val="-4"/>
              </w:rPr>
              <w:t>обеспеч</w:t>
            </w:r>
            <w:r w:rsidRPr="003E5AC3">
              <w:rPr>
                <w:spacing w:val="-4"/>
              </w:rPr>
              <w:t>е</w:t>
            </w:r>
            <w:r w:rsidRPr="003E5AC3">
              <w:rPr>
                <w:spacing w:val="-4"/>
              </w:rPr>
              <w:t>ние организации обяз</w:t>
            </w:r>
            <w:r w:rsidRPr="003E5AC3">
              <w:rPr>
                <w:spacing w:val="-4"/>
              </w:rPr>
              <w:t>а</w:t>
            </w:r>
            <w:r w:rsidRPr="003E5AC3">
              <w:rPr>
                <w:spacing w:val="-4"/>
              </w:rPr>
              <w:t>тельного медицинского страхования на терр</w:t>
            </w:r>
            <w:r w:rsidRPr="003E5AC3">
              <w:rPr>
                <w:spacing w:val="-4"/>
              </w:rPr>
              <w:t>и</w:t>
            </w:r>
            <w:r w:rsidRPr="003E5AC3">
              <w:rPr>
                <w:spacing w:val="-4"/>
              </w:rPr>
              <w:t>ториях субъектов Ро</w:t>
            </w:r>
            <w:r w:rsidRPr="003E5AC3">
              <w:rPr>
                <w:spacing w:val="-4"/>
              </w:rPr>
              <w:t>с</w:t>
            </w:r>
            <w:r w:rsidRPr="003E5AC3">
              <w:rPr>
                <w:spacing w:val="-4"/>
              </w:rPr>
              <w:t>сийской Федераци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</w:pP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</w:pP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</w:pP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</w:pP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73 2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  <w:jc w:val="center"/>
            </w:pPr>
          </w:p>
          <w:p w:rsidR="006A3DE0" w:rsidRPr="002B69D6" w:rsidRDefault="006A3DE0" w:rsidP="00CE0FBC">
            <w:pPr>
              <w:widowControl w:val="0"/>
            </w:pPr>
          </w:p>
          <w:p w:rsidR="006A3DE0" w:rsidRPr="002B69D6" w:rsidRDefault="001A678D" w:rsidP="00F53AE1">
            <w:pPr>
              <w:widowControl w:val="0"/>
              <w:jc w:val="center"/>
            </w:pPr>
            <w:r>
              <w:t>5</w:t>
            </w:r>
            <w:r w:rsidR="00F53AE1">
              <w:t>691</w:t>
            </w:r>
            <w:r>
              <w:t>1,0</w:t>
            </w:r>
          </w:p>
        </w:tc>
      </w:tr>
      <w:tr w:rsidR="006A3DE0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DE0" w:rsidRPr="002B69D6" w:rsidRDefault="006A3DE0" w:rsidP="00CE0FBC">
            <w:pPr>
              <w:widowControl w:val="0"/>
              <w:jc w:val="both"/>
              <w:outlineLvl w:val="1"/>
            </w:pPr>
            <w:r w:rsidRPr="002B69D6">
              <w:t>Расходы на выплаты персоналу в целях обеспечения выполн</w:t>
            </w:r>
            <w:r w:rsidRPr="002B69D6">
              <w:t>е</w:t>
            </w:r>
            <w:r w:rsidRPr="002B69D6">
              <w:t>ния функций госуда</w:t>
            </w:r>
            <w:r w:rsidRPr="002B69D6">
              <w:t>р</w:t>
            </w:r>
            <w:r w:rsidRPr="002B69D6">
              <w:t>ственными (муниц</w:t>
            </w:r>
            <w:r w:rsidRPr="002B69D6">
              <w:t>и</w:t>
            </w:r>
            <w:r w:rsidRPr="002B69D6">
              <w:t>пальными) органами, казёнными учрежд</w:t>
            </w:r>
            <w:r w:rsidRPr="002B69D6">
              <w:t>е</w:t>
            </w:r>
            <w:r w:rsidRPr="002B69D6">
              <w:t>ниями, органами упра-вления государстве</w:t>
            </w:r>
            <w:r w:rsidRPr="002B69D6">
              <w:t>н</w:t>
            </w:r>
            <w:r w:rsidRPr="002B69D6">
              <w:t>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73 2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A527EB" w:rsidP="00F53AE1">
            <w:pPr>
              <w:widowControl w:val="0"/>
              <w:jc w:val="center"/>
            </w:pPr>
            <w:r>
              <w:t>46</w:t>
            </w:r>
            <w:r w:rsidR="00F53AE1">
              <w:t>8</w:t>
            </w:r>
            <w:r w:rsidR="001A678D">
              <w:t>23,4</w:t>
            </w:r>
          </w:p>
        </w:tc>
      </w:tr>
      <w:tr w:rsidR="006A3DE0" w:rsidRPr="002B69D6" w:rsidTr="00201123">
        <w:trPr>
          <w:trHeight w:val="364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2B69D6" w:rsidRDefault="006A3DE0" w:rsidP="00CE0FBC">
            <w:pPr>
              <w:widowControl w:val="0"/>
              <w:jc w:val="both"/>
              <w:rPr>
                <w:spacing w:val="-4"/>
              </w:rPr>
            </w:pPr>
            <w:r w:rsidRPr="00201123">
              <w:t>Закупка товаров, работ и услуг для обеспеч</w:t>
            </w:r>
            <w:r w:rsidRPr="00201123">
              <w:t>е</w:t>
            </w:r>
            <w:r w:rsidRPr="00201123">
              <w:t>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73 2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2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F53AE1" w:rsidP="001A678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76</w:t>
            </w:r>
            <w:r w:rsidR="001A678D">
              <w:rPr>
                <w:bCs/>
              </w:rPr>
              <w:t>0,8</w:t>
            </w:r>
          </w:p>
        </w:tc>
      </w:tr>
      <w:tr w:rsidR="006A3DE0" w:rsidRPr="002B69D6" w:rsidTr="00201123">
        <w:trPr>
          <w:trHeight w:val="89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2B69D6" w:rsidRDefault="006A3DE0" w:rsidP="00CE0FBC">
            <w:pPr>
              <w:widowControl w:val="0"/>
              <w:jc w:val="both"/>
            </w:pPr>
            <w:r w:rsidRPr="002B69D6">
              <w:t>Иные бюджетные а</w:t>
            </w:r>
            <w:r w:rsidRPr="002B69D6">
              <w:t>с</w:t>
            </w:r>
            <w:r w:rsidRPr="002B69D6">
              <w:t>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73 2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8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361D2F" w:rsidP="00A527E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26,8</w:t>
            </w:r>
          </w:p>
        </w:tc>
      </w:tr>
      <w:tr w:rsidR="006A3DE0" w:rsidRPr="002B69D6" w:rsidTr="00201123">
        <w:trPr>
          <w:trHeight w:val="364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DE0" w:rsidRPr="002B69D6" w:rsidRDefault="006A3DE0" w:rsidP="00CE0FBC">
            <w:pPr>
              <w:widowControl w:val="0"/>
            </w:pPr>
            <w:r w:rsidRPr="002B69D6">
              <w:rPr>
                <w:b/>
              </w:rPr>
              <w:t>Здравоохранен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  <w:rPr>
                <w:b/>
              </w:rPr>
            </w:pPr>
            <w:r w:rsidRPr="002B69D6">
              <w:rPr>
                <w:b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B776A8" w:rsidRDefault="00F53AE1" w:rsidP="00B22E22">
            <w:pPr>
              <w:widowControl w:val="0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F53AE1">
              <w:rPr>
                <w:b/>
                <w:bCs/>
              </w:rPr>
              <w:t>13875985,08</w:t>
            </w:r>
          </w:p>
        </w:tc>
      </w:tr>
      <w:tr w:rsidR="00B22E22" w:rsidRPr="002B69D6" w:rsidTr="00201123">
        <w:trPr>
          <w:trHeight w:val="364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</w:pPr>
            <w:r w:rsidRPr="002B69D6">
              <w:t>Другие вопросы в о</w:t>
            </w:r>
            <w:r w:rsidRPr="002B69D6">
              <w:t>б</w:t>
            </w:r>
            <w:r w:rsidRPr="002B69D6">
              <w:t>ласти здравоохран</w:t>
            </w:r>
            <w:r w:rsidRPr="002B69D6">
              <w:t>е</w:t>
            </w:r>
            <w:r w:rsidRPr="002B69D6">
              <w:t>ния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B22E22" w:rsidP="00F53AE1">
            <w:pPr>
              <w:widowControl w:val="0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 w:rsidR="00F53AE1"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2B69D6" w:rsidTr="00201123">
        <w:trPr>
          <w:trHeight w:val="364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18279E">
            <w:pPr>
              <w:widowControl w:val="0"/>
              <w:jc w:val="both"/>
            </w:pPr>
            <w:r w:rsidRPr="002B69D6">
              <w:t>Непрограммные на</w:t>
            </w:r>
            <w:r>
              <w:t>п-</w:t>
            </w:r>
            <w:r w:rsidRPr="002B69D6">
              <w:t>равления деятельности органа управления Территориального фонда обязательного медицинского страх</w:t>
            </w:r>
            <w:r w:rsidRPr="002B69D6">
              <w:t>о</w:t>
            </w:r>
            <w:r w:rsidRPr="002B69D6">
              <w:t>вания Ульяновской област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B22E22" w:rsidP="00F53AE1">
            <w:pPr>
              <w:widowControl w:val="0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 w:rsidR="00F53AE1"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0753AE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  <w:rPr>
                <w:b/>
              </w:rPr>
            </w:pPr>
            <w:r w:rsidRPr="002B69D6">
              <w:t>Реализация государст-венных функций в о</w:t>
            </w:r>
            <w:r w:rsidRPr="002B69D6">
              <w:t>б</w:t>
            </w:r>
            <w:r w:rsidRPr="002B69D6">
              <w:t>ласти социальной п</w:t>
            </w:r>
            <w:r w:rsidRPr="002B69D6">
              <w:t>о</w:t>
            </w:r>
            <w:r w:rsidRPr="002B69D6">
              <w:t>литик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  <w:r w:rsidRPr="002B69D6">
              <w:t>73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F53AE1" w:rsidP="00EC602A">
            <w:pPr>
              <w:widowControl w:val="0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B75855" w:rsidRDefault="00B22E22" w:rsidP="00CE0FBC">
            <w:pPr>
              <w:widowControl w:val="0"/>
              <w:jc w:val="both"/>
              <w:rPr>
                <w:spacing w:val="-4"/>
              </w:rPr>
            </w:pPr>
            <w:r w:rsidRPr="00B75855">
              <w:rPr>
                <w:rFonts w:eastAsia="Calibri"/>
                <w:spacing w:val="-4"/>
              </w:rPr>
              <w:t>Финансовое обеспеч</w:t>
            </w:r>
            <w:r w:rsidRPr="00B75855">
              <w:rPr>
                <w:rFonts w:eastAsia="Calibri"/>
                <w:spacing w:val="-4"/>
              </w:rPr>
              <w:t>е</w:t>
            </w:r>
            <w:r w:rsidRPr="00B75855">
              <w:rPr>
                <w:rFonts w:eastAsia="Calibri"/>
                <w:spacing w:val="-4"/>
              </w:rPr>
              <w:t>ние организации обяз</w:t>
            </w:r>
            <w:r w:rsidRPr="00B75855">
              <w:rPr>
                <w:rFonts w:eastAsia="Calibri"/>
                <w:spacing w:val="-4"/>
              </w:rPr>
              <w:t>а</w:t>
            </w:r>
            <w:r w:rsidRPr="00B75855">
              <w:rPr>
                <w:rFonts w:eastAsia="Calibri"/>
                <w:spacing w:val="-4"/>
              </w:rPr>
              <w:t xml:space="preserve">тельного медицинского </w:t>
            </w:r>
            <w:r w:rsidRPr="00B75855">
              <w:rPr>
                <w:rFonts w:eastAsia="Calibri"/>
                <w:spacing w:val="-4"/>
              </w:rPr>
              <w:lastRenderedPageBreak/>
              <w:t>страхования на терр</w:t>
            </w:r>
            <w:r w:rsidRPr="00B75855">
              <w:rPr>
                <w:rFonts w:eastAsia="Calibri"/>
                <w:spacing w:val="-4"/>
              </w:rPr>
              <w:t>и</w:t>
            </w:r>
            <w:r w:rsidRPr="00B75855">
              <w:rPr>
                <w:rFonts w:eastAsia="Calibri"/>
                <w:spacing w:val="-4"/>
              </w:rPr>
              <w:t>ториях субъектов Ро</w:t>
            </w:r>
            <w:r w:rsidRPr="00B75855">
              <w:rPr>
                <w:rFonts w:eastAsia="Calibri"/>
                <w:spacing w:val="-4"/>
              </w:rPr>
              <w:t>с</w:t>
            </w:r>
            <w:r w:rsidRPr="00B75855">
              <w:rPr>
                <w:rFonts w:eastAsia="Calibri"/>
                <w:spacing w:val="-4"/>
              </w:rPr>
              <w:t>сийской Федераци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Default="00B22E22" w:rsidP="00CE0FBC">
            <w:pPr>
              <w:widowControl w:val="0"/>
              <w:jc w:val="center"/>
            </w:pPr>
          </w:p>
          <w:p w:rsidR="00B22E22" w:rsidRPr="00D065B5" w:rsidRDefault="00B22E22" w:rsidP="00F53AE1">
            <w:pPr>
              <w:widowControl w:val="0"/>
              <w:jc w:val="center"/>
              <w:rPr>
                <w:highlight w:val="green"/>
                <w:lang w:val="en-US"/>
              </w:rPr>
            </w:pPr>
            <w:r>
              <w:rPr>
                <w:lang w:val="en-US"/>
              </w:rPr>
              <w:t>1350</w:t>
            </w:r>
            <w:r w:rsidR="00F53AE1">
              <w:t>508</w:t>
            </w:r>
            <w:r>
              <w:t>8,2</w:t>
            </w:r>
            <w:r>
              <w:rPr>
                <w:lang w:val="en-US"/>
              </w:rPr>
              <w:t>3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E335FD" w:rsidRDefault="00B22E22" w:rsidP="00CE0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335FD">
              <w:rPr>
                <w:spacing w:val="-4"/>
              </w:rPr>
              <w:lastRenderedPageBreak/>
              <w:t>Социальные выплаты гражданам, кроме пу</w:t>
            </w:r>
            <w:r w:rsidRPr="00E335FD">
              <w:rPr>
                <w:spacing w:val="-4"/>
              </w:rPr>
              <w:t>б</w:t>
            </w:r>
            <w:r w:rsidRPr="00E335FD">
              <w:rPr>
                <w:spacing w:val="-4"/>
              </w:rPr>
              <w:t>личных нормативных социальных выплат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73 1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776A8" w:rsidRDefault="00B22E22" w:rsidP="00CE0FBC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</w:p>
          <w:p w:rsidR="00B22E22" w:rsidRPr="00B776A8" w:rsidRDefault="00B22E22" w:rsidP="00CE0FBC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</w:p>
          <w:p w:rsidR="00B22E22" w:rsidRPr="00B776A8" w:rsidRDefault="00B22E22" w:rsidP="00CE0FBC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</w:p>
          <w:p w:rsidR="00B22E22" w:rsidRPr="00B776A8" w:rsidRDefault="00B22E22" w:rsidP="00F53AE1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1281</w:t>
            </w:r>
            <w:r w:rsidR="00F53AE1">
              <w:rPr>
                <w:bCs/>
              </w:rPr>
              <w:t>628</w:t>
            </w:r>
            <w:r w:rsidR="00DD7E01">
              <w:rPr>
                <w:bCs/>
              </w:rPr>
              <w:t>8,2</w:t>
            </w:r>
            <w:r>
              <w:rPr>
                <w:bCs/>
              </w:rPr>
              <w:t>3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E335FD" w:rsidRDefault="00B22E22" w:rsidP="00CE0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335FD">
              <w:rPr>
                <w:spacing w:val="-4"/>
              </w:rPr>
              <w:t>Межбюджетные транс</w:t>
            </w:r>
            <w:r>
              <w:rPr>
                <w:spacing w:val="-4"/>
              </w:rPr>
              <w:t>-</w:t>
            </w:r>
            <w:r w:rsidRPr="00E335FD">
              <w:rPr>
                <w:spacing w:val="-4"/>
              </w:rPr>
              <w:t>ферты бюджетам те</w:t>
            </w:r>
            <w:r w:rsidRPr="00E335FD">
              <w:rPr>
                <w:spacing w:val="-4"/>
              </w:rPr>
              <w:t>р</w:t>
            </w:r>
            <w:r w:rsidRPr="00E335FD">
              <w:rPr>
                <w:spacing w:val="-4"/>
              </w:rPr>
              <w:t>риториальных фондов обязательного мед</w:t>
            </w:r>
            <w:r w:rsidRPr="00E335FD">
              <w:rPr>
                <w:spacing w:val="-4"/>
              </w:rPr>
              <w:t>и</w:t>
            </w:r>
            <w:r w:rsidRPr="00E335FD">
              <w:rPr>
                <w:spacing w:val="-4"/>
              </w:rPr>
              <w:t>цинского страхования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73 1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  <w:r w:rsidRPr="002B69D6">
              <w:t>58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2B69D6" w:rsidRDefault="00B22E22" w:rsidP="00CE0FBC">
            <w:pPr>
              <w:widowControl w:val="0"/>
              <w:spacing w:line="235" w:lineRule="auto"/>
              <w:jc w:val="center"/>
            </w:pPr>
          </w:p>
          <w:p w:rsidR="00B22E22" w:rsidRPr="00D065B5" w:rsidRDefault="00B22E22" w:rsidP="00CE0FBC">
            <w:pPr>
              <w:widowControl w:val="0"/>
              <w:spacing w:line="235" w:lineRule="auto"/>
              <w:jc w:val="center"/>
            </w:pPr>
            <w:r>
              <w:rPr>
                <w:lang w:val="en-US"/>
              </w:rPr>
              <w:t>688800,0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</w:pPr>
            <w:r w:rsidRPr="002B69D6">
              <w:t>Платежи на финанс</w:t>
            </w:r>
            <w:r w:rsidRPr="002B69D6">
              <w:t>о</w:t>
            </w:r>
            <w:r w:rsidRPr="002B69D6">
              <w:t>вое обеспечение ре</w:t>
            </w:r>
            <w:r w:rsidRPr="002B69D6">
              <w:t>а</w:t>
            </w:r>
            <w:r w:rsidRPr="002B69D6">
              <w:t>лизации территор</w:t>
            </w:r>
            <w:r w:rsidRPr="002B69D6">
              <w:t>и</w:t>
            </w:r>
            <w:r w:rsidRPr="002B69D6">
              <w:t>альной программы обязательного мед</w:t>
            </w:r>
            <w:r w:rsidRPr="002B69D6">
              <w:t>и</w:t>
            </w:r>
            <w:r w:rsidRPr="002B69D6">
              <w:t>цинского страхования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 00 73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>
              <w:t>45000,0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</w:pPr>
            <w:r w:rsidRPr="002B69D6">
              <w:t>Социальные выплаты гражданам, кроме публичных нормати</w:t>
            </w:r>
            <w:r w:rsidRPr="002B69D6">
              <w:t>в</w:t>
            </w:r>
            <w:r w:rsidRPr="002B69D6">
              <w:t>ных социальных в</w:t>
            </w:r>
            <w:r w:rsidRPr="002B69D6">
              <w:t>ы</w:t>
            </w:r>
            <w:r w:rsidRPr="002B69D6">
              <w:t>плат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73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  <w:r>
              <w:t>45000,0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E958F3">
            <w:pPr>
              <w:widowControl w:val="0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организации об</w:t>
            </w:r>
            <w:r w:rsidRPr="002B69D6">
              <w:t>я</w:t>
            </w:r>
            <w:r w:rsidRPr="002B69D6">
              <w:t>зательного медици</w:t>
            </w:r>
            <w:r w:rsidRPr="002B69D6">
              <w:t>н</w:t>
            </w:r>
            <w:r>
              <w:t xml:space="preserve">ского </w:t>
            </w:r>
            <w:r w:rsidRPr="002B69D6">
              <w:t>страхования</w:t>
            </w:r>
            <w:r>
              <w:t xml:space="preserve"> з</w:t>
            </w:r>
            <w:r>
              <w:t>а</w:t>
            </w:r>
            <w:r w:rsidRPr="002B69D6">
              <w:t xml:space="preserve">счёт иных источников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9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2496,85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</w:pPr>
            <w:r w:rsidRPr="002B69D6">
              <w:t>Социальные выплаты гражданам, кроме пуб</w:t>
            </w:r>
            <w:r>
              <w:t>-</w:t>
            </w:r>
            <w:r w:rsidRPr="002B69D6">
              <w:t>личных нормативных социальных выплат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9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E958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2496,85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18279E">
            <w:pPr>
              <w:widowControl w:val="0"/>
              <w:spacing w:line="238" w:lineRule="auto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мероприятий</w:t>
            </w:r>
            <w:r>
              <w:t xml:space="preserve"> п</w:t>
            </w:r>
            <w:r>
              <w:t>о</w:t>
            </w:r>
            <w:r w:rsidRPr="002B69D6">
              <w:t>организации дополн</w:t>
            </w:r>
            <w:r w:rsidRPr="002B69D6">
              <w:t>и</w:t>
            </w:r>
            <w:r w:rsidRPr="002B69D6">
              <w:t>тельного професси</w:t>
            </w:r>
            <w:r w:rsidRPr="002B69D6">
              <w:t>о</w:t>
            </w:r>
            <w:r w:rsidRPr="002B69D6">
              <w:t>нального образования медицинских рабо</w:t>
            </w:r>
            <w:r w:rsidRPr="002B69D6">
              <w:t>т</w:t>
            </w:r>
            <w:r w:rsidRPr="002B69D6">
              <w:t>ников по программам повышения квалиф</w:t>
            </w:r>
            <w:r w:rsidRPr="002B69D6">
              <w:t>и</w:t>
            </w:r>
            <w:r w:rsidRPr="002B69D6">
              <w:t>кации, а также по пр</w:t>
            </w:r>
            <w:r w:rsidRPr="002B69D6">
              <w:t>и</w:t>
            </w:r>
            <w:r w:rsidRPr="002B69D6">
              <w:t>обретению и провед</w:t>
            </w:r>
            <w:r w:rsidRPr="002B69D6">
              <w:t>е</w:t>
            </w:r>
            <w:r w:rsidRPr="002B69D6">
              <w:t>нию ремонта мед</w:t>
            </w:r>
            <w:r w:rsidRPr="002B69D6">
              <w:t>и</w:t>
            </w:r>
            <w:r w:rsidRPr="002B69D6">
              <w:lastRenderedPageBreak/>
              <w:t>цинского оборудов</w:t>
            </w:r>
            <w:r w:rsidRPr="002B69D6">
              <w:t>а</w:t>
            </w:r>
            <w:r w:rsidRPr="002B69D6">
              <w:t xml:space="preserve">ния 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9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3400,0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widowControl w:val="0"/>
              <w:jc w:val="both"/>
            </w:pPr>
            <w:r w:rsidRPr="002B69D6">
              <w:lastRenderedPageBreak/>
              <w:t>Социальные выплаты гражданам, кроме пуб</w:t>
            </w:r>
            <w:r>
              <w:t>-</w:t>
            </w:r>
            <w:r w:rsidRPr="002B69D6">
              <w:t>личных нормативных социальных выплат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73 1 00 9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</w:p>
          <w:p w:rsidR="00B22E22" w:rsidRPr="002B69D6" w:rsidRDefault="00B22E22" w:rsidP="00CE0FBC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</w:p>
          <w:p w:rsidR="00B22E22" w:rsidRPr="002B69D6" w:rsidRDefault="00B22E22" w:rsidP="00CE0FB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3400,0</w:t>
            </w:r>
          </w:p>
        </w:tc>
      </w:tr>
      <w:tr w:rsidR="00B22E22" w:rsidRPr="002B69D6" w:rsidTr="00201123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B69D6">
              <w:rPr>
                <w:b/>
              </w:rPr>
              <w:t xml:space="preserve">Итого расходов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widowControl w:val="0"/>
              <w:ind w:left="-186" w:right="-108"/>
              <w:jc w:val="center"/>
              <w:rPr>
                <w:bCs/>
              </w:rPr>
            </w:pPr>
            <w:r w:rsidRPr="0018279E">
              <w:rPr>
                <w:b/>
              </w:rPr>
              <w:t>13932896,08</w:t>
            </w:r>
            <w:r w:rsidRPr="00377141">
              <w:t>».</w:t>
            </w:r>
          </w:p>
        </w:tc>
      </w:tr>
    </w:tbl>
    <w:p w:rsidR="006A3DE0" w:rsidRDefault="006A3DE0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201123" w:rsidRPr="00B457A3" w:rsidRDefault="00201123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B43B3F" w:rsidRPr="00B43B3F" w:rsidRDefault="00B43B3F" w:rsidP="00B43B3F">
      <w:pPr>
        <w:rPr>
          <w:b/>
          <w:szCs w:val="28"/>
        </w:rPr>
      </w:pPr>
      <w:r w:rsidRPr="00B43B3F">
        <w:rPr>
          <w:b/>
          <w:szCs w:val="28"/>
        </w:rPr>
        <w:t>Губернатор Ульяновской</w:t>
      </w:r>
    </w:p>
    <w:p w:rsidR="00B43B3F" w:rsidRDefault="00B43B3F" w:rsidP="00B43B3F">
      <w:pPr>
        <w:rPr>
          <w:szCs w:val="28"/>
        </w:rPr>
      </w:pPr>
      <w:r w:rsidRPr="00B43B3F">
        <w:rPr>
          <w:b/>
          <w:szCs w:val="28"/>
        </w:rPr>
        <w:t>области                                          С.И.Морозов</w:t>
      </w:r>
    </w:p>
    <w:p w:rsidR="00B43B3F" w:rsidRDefault="00B43B3F" w:rsidP="00B43B3F">
      <w:pPr>
        <w:rPr>
          <w:szCs w:val="28"/>
        </w:rPr>
      </w:pPr>
    </w:p>
    <w:p w:rsidR="00B43B3F" w:rsidRPr="00342690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______________ 20</w:t>
      </w:r>
      <w:r w:rsidR="0012023F">
        <w:rPr>
          <w:rFonts w:ascii="Times New Roman" w:hAnsi="Times New Roman"/>
          <w:sz w:val="28"/>
          <w:szCs w:val="28"/>
        </w:rPr>
        <w:t>18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5825B8" w:rsidRDefault="005825B8" w:rsidP="00B43B3F">
      <w:pPr>
        <w:suppressAutoHyphens/>
        <w:spacing w:line="360" w:lineRule="auto"/>
        <w:jc w:val="both"/>
        <w:rPr>
          <w:szCs w:val="28"/>
        </w:rPr>
      </w:pPr>
    </w:p>
    <w:sectPr w:rsidR="005825B8" w:rsidSect="0019124C">
      <w:pgSz w:w="11906" w:h="16838" w:code="9"/>
      <w:pgMar w:top="1134" w:right="567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8F5" w:rsidRDefault="007D68F5">
      <w:r>
        <w:separator/>
      </w:r>
    </w:p>
  </w:endnote>
  <w:endnote w:type="continuationSeparator" w:id="1">
    <w:p w:rsidR="007D68F5" w:rsidRDefault="007D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7C" w:rsidRDefault="00E9174F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4A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A7C"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 w:rsidP="00FB1D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7C" w:rsidRPr="007D110A" w:rsidRDefault="00904A7C" w:rsidP="007D110A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8F5" w:rsidRDefault="007D68F5">
      <w:r>
        <w:separator/>
      </w:r>
    </w:p>
  </w:footnote>
  <w:footnote w:type="continuationSeparator" w:id="1">
    <w:p w:rsidR="007D68F5" w:rsidRDefault="007D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7C" w:rsidRDefault="00E9174F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4A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A7C"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210819"/>
      <w:docPartObj>
        <w:docPartGallery w:val="Page Numbers (Top of Page)"/>
        <w:docPartUnique/>
      </w:docPartObj>
    </w:sdtPr>
    <w:sdtContent>
      <w:p w:rsidR="0019124C" w:rsidRDefault="00E9174F">
        <w:pPr>
          <w:pStyle w:val="a4"/>
          <w:jc w:val="center"/>
        </w:pPr>
        <w:r>
          <w:fldChar w:fldCharType="begin"/>
        </w:r>
        <w:r w:rsidR="0019124C">
          <w:instrText>PAGE   \* MERGEFORMAT</w:instrText>
        </w:r>
        <w:r>
          <w:fldChar w:fldCharType="separate"/>
        </w:r>
        <w:r w:rsidR="003F4896">
          <w:rPr>
            <w:noProof/>
          </w:rPr>
          <w:t>6</w:t>
        </w:r>
        <w:r>
          <w:fldChar w:fldCharType="end"/>
        </w:r>
      </w:p>
    </w:sdtContent>
  </w:sdt>
  <w:p w:rsidR="004C157F" w:rsidRDefault="004C15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502C"/>
    <w:rsid w:val="000F64EA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279E"/>
    <w:rsid w:val="00185211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E71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3F4896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DF5"/>
    <w:rsid w:val="004B12F3"/>
    <w:rsid w:val="004B1DDD"/>
    <w:rsid w:val="004B2013"/>
    <w:rsid w:val="004B3D9C"/>
    <w:rsid w:val="004B467D"/>
    <w:rsid w:val="004B482D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F6FEE"/>
    <w:rsid w:val="004F7B75"/>
    <w:rsid w:val="005010DE"/>
    <w:rsid w:val="00507FC6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25B8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919"/>
    <w:rsid w:val="00677B00"/>
    <w:rsid w:val="00682024"/>
    <w:rsid w:val="00683F4A"/>
    <w:rsid w:val="006861F2"/>
    <w:rsid w:val="00686834"/>
    <w:rsid w:val="0069015C"/>
    <w:rsid w:val="00690282"/>
    <w:rsid w:val="0069306F"/>
    <w:rsid w:val="006934F4"/>
    <w:rsid w:val="00694ADD"/>
    <w:rsid w:val="00695CB5"/>
    <w:rsid w:val="00696771"/>
    <w:rsid w:val="00697D20"/>
    <w:rsid w:val="00697E02"/>
    <w:rsid w:val="006A215F"/>
    <w:rsid w:val="006A3781"/>
    <w:rsid w:val="006A3DE0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0FA0"/>
    <w:rsid w:val="00772F73"/>
    <w:rsid w:val="00777C25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68F5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27EB"/>
    <w:rsid w:val="00A5546B"/>
    <w:rsid w:val="00A61B0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2E22"/>
    <w:rsid w:val="00B23BFA"/>
    <w:rsid w:val="00B30C19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065B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174F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355D-7DF6-45E8-9690-95D850CD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Olga Brenduk</cp:lastModifiedBy>
  <cp:revision>2</cp:revision>
  <cp:lastPrinted>2018-10-03T08:02:00Z</cp:lastPrinted>
  <dcterms:created xsi:type="dcterms:W3CDTF">2018-11-12T10:38:00Z</dcterms:created>
  <dcterms:modified xsi:type="dcterms:W3CDTF">2018-11-12T10:38:00Z</dcterms:modified>
</cp:coreProperties>
</file>